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0CB8" w14:textId="58F2F872" w:rsidR="007A6732" w:rsidRPr="000E45BE" w:rsidRDefault="007A6732" w:rsidP="007A6732">
      <w:pPr>
        <w:spacing w:after="0"/>
        <w:jc w:val="right"/>
        <w:textAlignment w:val="top"/>
        <w:rPr>
          <w:rFonts w:ascii="Tahoma" w:eastAsia="Times New Roman" w:hAnsi="Tahoma" w:cs="Tahoma"/>
          <w:sz w:val="20"/>
          <w:szCs w:val="20"/>
          <w:lang w:eastAsia="ar-SA"/>
        </w:rPr>
      </w:pPr>
      <w:r w:rsidRPr="000E45BE">
        <w:rPr>
          <w:rFonts w:ascii="Tahoma" w:hAnsi="Tahoma" w:cs="Tahoma"/>
          <w:sz w:val="20"/>
          <w:szCs w:val="20"/>
          <w:lang w:eastAsia="ar-SA"/>
        </w:rPr>
        <w:t>Zał</w:t>
      </w:r>
      <w:r w:rsidRPr="000E45BE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0E45BE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724976" w:rsidRPr="000E45BE">
        <w:rPr>
          <w:rFonts w:ascii="Tahoma" w:hAnsi="Tahoma" w:cs="Tahoma"/>
          <w:sz w:val="20"/>
          <w:szCs w:val="20"/>
          <w:lang w:eastAsia="ar-SA"/>
        </w:rPr>
        <w:t>4</w:t>
      </w:r>
      <w:r w:rsidRPr="000E45BE">
        <w:rPr>
          <w:rFonts w:ascii="Tahoma" w:hAnsi="Tahoma" w:cs="Tahoma"/>
          <w:sz w:val="20"/>
          <w:szCs w:val="20"/>
          <w:lang w:eastAsia="ar-SA"/>
        </w:rPr>
        <w:t xml:space="preserve">  do zapytania ofertowego</w:t>
      </w:r>
    </w:p>
    <w:p w14:paraId="19CBB0EF" w14:textId="77777777" w:rsidR="007A6732" w:rsidRPr="000E45BE" w:rsidRDefault="007A6732" w:rsidP="007A6732">
      <w:pPr>
        <w:suppressAutoHyphens/>
        <w:autoSpaceDE w:val="0"/>
        <w:spacing w:after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364F7C3E" w14:textId="515FD506" w:rsidR="007A6732" w:rsidRPr="000E45BE" w:rsidRDefault="007A6732" w:rsidP="007A6732">
      <w:pPr>
        <w:suppressAutoHyphens/>
        <w:autoSpaceDE w:val="0"/>
        <w:spacing w:after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0E45BE">
        <w:rPr>
          <w:rFonts w:ascii="Tahoma" w:hAnsi="Tahoma" w:cs="Tahoma"/>
          <w:bCs/>
          <w:sz w:val="20"/>
          <w:szCs w:val="20"/>
          <w:lang w:eastAsia="ar-SA"/>
        </w:rPr>
        <w:t>Numer sprawy: WA.271.</w:t>
      </w:r>
      <w:r w:rsidR="00FE3B41" w:rsidRPr="000E45BE">
        <w:rPr>
          <w:rFonts w:ascii="Tahoma" w:hAnsi="Tahoma" w:cs="Tahoma"/>
          <w:bCs/>
          <w:sz w:val="20"/>
          <w:szCs w:val="20"/>
          <w:lang w:eastAsia="ar-SA"/>
        </w:rPr>
        <w:t>1</w:t>
      </w:r>
      <w:r w:rsidR="00375B92" w:rsidRPr="000E45BE">
        <w:rPr>
          <w:rFonts w:ascii="Tahoma" w:hAnsi="Tahoma" w:cs="Tahoma"/>
          <w:bCs/>
          <w:sz w:val="20"/>
          <w:szCs w:val="20"/>
          <w:lang w:eastAsia="ar-SA"/>
        </w:rPr>
        <w:t>5</w:t>
      </w:r>
      <w:r w:rsidRPr="000E45BE">
        <w:rPr>
          <w:rFonts w:ascii="Tahoma" w:hAnsi="Tahoma" w:cs="Tahoma"/>
          <w:bCs/>
          <w:sz w:val="20"/>
          <w:szCs w:val="20"/>
          <w:lang w:eastAsia="ar-SA"/>
        </w:rPr>
        <w:t>.2022.JS</w:t>
      </w:r>
    </w:p>
    <w:p w14:paraId="225E31F0" w14:textId="77777777" w:rsidR="007A6732" w:rsidRPr="000E45BE" w:rsidRDefault="007A6732" w:rsidP="007A6732">
      <w:pPr>
        <w:spacing w:after="0"/>
        <w:textAlignment w:val="top"/>
        <w:rPr>
          <w:rFonts w:ascii="Tahoma" w:hAnsi="Tahoma" w:cs="Tahoma"/>
          <w:iCs/>
          <w:sz w:val="20"/>
          <w:szCs w:val="20"/>
          <w:lang w:eastAsia="pl-PL"/>
        </w:rPr>
      </w:pPr>
    </w:p>
    <w:p w14:paraId="657C6197" w14:textId="77777777" w:rsidR="00724976" w:rsidRPr="000E45BE" w:rsidRDefault="00724976" w:rsidP="00724976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14:paraId="6FB8BCC9" w14:textId="7C321E2E" w:rsidR="00724976" w:rsidRPr="000E45BE" w:rsidRDefault="00724976" w:rsidP="00724976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0E45BE">
        <w:rPr>
          <w:rFonts w:ascii="Tahoma" w:hAnsi="Tahoma" w:cs="Tahoma"/>
          <w:b/>
          <w:sz w:val="20"/>
          <w:szCs w:val="20"/>
        </w:rPr>
        <w:t xml:space="preserve">Wykaz usług </w:t>
      </w:r>
    </w:p>
    <w:p w14:paraId="1D2F708B" w14:textId="77777777" w:rsidR="00724976" w:rsidRPr="000E45BE" w:rsidRDefault="00724976" w:rsidP="00724976">
      <w:pPr>
        <w:widowControl w:val="0"/>
        <w:suppressAutoHyphens/>
        <w:jc w:val="both"/>
        <w:rPr>
          <w:rFonts w:ascii="Tahoma" w:hAnsi="Tahoma" w:cs="Tahoma"/>
          <w:b/>
          <w:sz w:val="20"/>
          <w:szCs w:val="20"/>
        </w:rPr>
      </w:pPr>
    </w:p>
    <w:p w14:paraId="3FFD5259" w14:textId="77777777" w:rsidR="00724976" w:rsidRPr="000E45BE" w:rsidRDefault="00724976" w:rsidP="00724976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</w:p>
    <w:p w14:paraId="4001F4E0" w14:textId="77777777" w:rsidR="00724976" w:rsidRPr="000E45BE" w:rsidRDefault="00724976" w:rsidP="00724976">
      <w:pPr>
        <w:ind w:left="1134" w:hanging="1134"/>
        <w:rPr>
          <w:rFonts w:ascii="Tahoma" w:hAnsi="Tahoma" w:cs="Tahoma"/>
          <w:b/>
          <w:bCs/>
          <w:sz w:val="20"/>
          <w:szCs w:val="20"/>
        </w:rPr>
      </w:pPr>
      <w:r w:rsidRPr="000E45BE">
        <w:rPr>
          <w:rFonts w:ascii="Tahoma" w:hAnsi="Tahoma" w:cs="Tahoma"/>
          <w:b/>
          <w:bCs/>
          <w:sz w:val="20"/>
          <w:szCs w:val="20"/>
        </w:rPr>
        <w:t>Dotyczy:</w:t>
      </w:r>
      <w:r w:rsidRPr="000E45BE">
        <w:rPr>
          <w:rFonts w:ascii="Tahoma" w:hAnsi="Tahoma" w:cs="Tahoma"/>
          <w:b/>
          <w:bCs/>
          <w:sz w:val="20"/>
          <w:szCs w:val="20"/>
        </w:rPr>
        <w:tab/>
        <w:t>Kompleksowa usługa przeprowadzki mienia Dolnośląskiej Instytucji Pośredniczącej we Wrocławiu.</w:t>
      </w:r>
    </w:p>
    <w:p w14:paraId="4690EDE4" w14:textId="77777777" w:rsidR="00724976" w:rsidRPr="000E45BE" w:rsidRDefault="00724976" w:rsidP="00724976">
      <w:pPr>
        <w:jc w:val="center"/>
        <w:rPr>
          <w:rFonts w:ascii="Tahoma" w:eastAsia="MS Mincho" w:hAnsi="Tahoma" w:cs="Tahoma"/>
          <w:b/>
          <w:sz w:val="20"/>
          <w:szCs w:val="20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980"/>
        <w:gridCol w:w="1983"/>
        <w:gridCol w:w="1447"/>
        <w:gridCol w:w="1447"/>
      </w:tblGrid>
      <w:tr w:rsidR="00724976" w:rsidRPr="000E45BE" w14:paraId="20E28AD1" w14:textId="77777777" w:rsidTr="00724976">
        <w:trPr>
          <w:trHeight w:val="92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322EA" w14:textId="77777777" w:rsidR="00724976" w:rsidRPr="000E45BE" w:rsidRDefault="00724976" w:rsidP="00724976">
            <w:pPr>
              <w:spacing w:after="0" w:line="240" w:lineRule="auto"/>
              <w:ind w:left="-4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E45BE">
              <w:rPr>
                <w:rFonts w:ascii="Tahoma" w:hAnsi="Tahoma" w:cs="Tahoma"/>
                <w:i/>
                <w:sz w:val="20"/>
                <w:szCs w:val="20"/>
              </w:rPr>
              <w:t>Lp.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F31BE" w14:textId="77777777" w:rsidR="00724976" w:rsidRPr="000E45BE" w:rsidRDefault="00724976" w:rsidP="00724976">
            <w:pPr>
              <w:spacing w:after="0" w:line="240" w:lineRule="auto"/>
              <w:ind w:left="-4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E45BE">
              <w:rPr>
                <w:rFonts w:ascii="Tahoma" w:hAnsi="Tahoma" w:cs="Tahoma"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40B7B" w14:textId="77777777" w:rsidR="00724976" w:rsidRPr="000E45BE" w:rsidRDefault="00724976" w:rsidP="00724976">
            <w:pPr>
              <w:spacing w:after="0" w:line="240" w:lineRule="auto"/>
              <w:ind w:left="-4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45BE">
              <w:rPr>
                <w:rFonts w:ascii="Tahoma" w:hAnsi="Tahoma" w:cs="Tahoma"/>
                <w:sz w:val="20"/>
                <w:szCs w:val="20"/>
              </w:rPr>
              <w:t>Nazwa i adres</w:t>
            </w:r>
          </w:p>
          <w:p w14:paraId="69395622" w14:textId="77777777" w:rsidR="00724976" w:rsidRPr="000E45BE" w:rsidRDefault="00724976" w:rsidP="00724976">
            <w:pPr>
              <w:spacing w:after="0" w:line="240" w:lineRule="auto"/>
              <w:ind w:left="-4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45BE">
              <w:rPr>
                <w:rFonts w:ascii="Tahoma" w:hAnsi="Tahoma" w:cs="Tahoma"/>
                <w:sz w:val="20"/>
                <w:szCs w:val="20"/>
              </w:rPr>
              <w:t>odbiorcy usług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A3822" w14:textId="77777777" w:rsidR="00724976" w:rsidRPr="000E45BE" w:rsidRDefault="00724976" w:rsidP="00724976">
            <w:pPr>
              <w:spacing w:after="0" w:line="240" w:lineRule="auto"/>
              <w:ind w:left="-4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384BC4" w14:textId="77777777" w:rsidR="00724976" w:rsidRPr="000E45BE" w:rsidRDefault="00724976" w:rsidP="00724976">
            <w:pPr>
              <w:spacing w:after="0" w:line="240" w:lineRule="auto"/>
              <w:ind w:left="-4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45BE">
              <w:rPr>
                <w:rFonts w:ascii="Tahoma" w:hAnsi="Tahoma" w:cs="Tahoma"/>
                <w:sz w:val="20"/>
                <w:szCs w:val="20"/>
              </w:rPr>
              <w:t>Wartość brutto usług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F68C1" w14:textId="77777777" w:rsidR="00724976" w:rsidRPr="000E45BE" w:rsidRDefault="00724976" w:rsidP="00724976">
            <w:pPr>
              <w:spacing w:after="0" w:line="240" w:lineRule="auto"/>
              <w:ind w:left="-4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45BE">
              <w:rPr>
                <w:rFonts w:ascii="Tahoma" w:hAnsi="Tahoma" w:cs="Tahoma"/>
                <w:sz w:val="20"/>
                <w:szCs w:val="20"/>
              </w:rPr>
              <w:t xml:space="preserve">Okres realizacji usługi data rozpoczęcia i zakończenia </w:t>
            </w:r>
          </w:p>
          <w:p w14:paraId="6422AA0C" w14:textId="77777777" w:rsidR="00724976" w:rsidRPr="000E45BE" w:rsidRDefault="00724976" w:rsidP="00724976">
            <w:pPr>
              <w:spacing w:after="0" w:line="240" w:lineRule="auto"/>
              <w:ind w:left="-4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4976" w:rsidRPr="000E45BE" w14:paraId="3C8A6C96" w14:textId="77777777" w:rsidTr="00724976">
        <w:trPr>
          <w:cantSplit/>
          <w:trHeight w:val="1093"/>
          <w:jc w:val="center"/>
        </w:trPr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4274" w14:textId="77777777" w:rsidR="00724976" w:rsidRPr="000E45BE" w:rsidRDefault="00724976" w:rsidP="00D27F12">
            <w:pPr>
              <w:spacing w:line="36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0E45BE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A61D68" w14:textId="77777777" w:rsidR="00724976" w:rsidRPr="000E45BE" w:rsidRDefault="00724976" w:rsidP="00D27F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DA47" w14:textId="77777777" w:rsidR="00724976" w:rsidRPr="000E45BE" w:rsidRDefault="00724976" w:rsidP="00D27F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1CF" w14:textId="77777777" w:rsidR="00724976" w:rsidRPr="000E45BE" w:rsidRDefault="00724976" w:rsidP="00D27F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F00" w14:textId="77777777" w:rsidR="00724976" w:rsidRPr="000E45BE" w:rsidRDefault="00724976" w:rsidP="00D27F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748911" w14:textId="4DC8C173" w:rsidR="00724976" w:rsidRPr="000E45BE" w:rsidRDefault="00724976" w:rsidP="00724976">
      <w:pPr>
        <w:jc w:val="both"/>
        <w:rPr>
          <w:rFonts w:ascii="Tahoma" w:hAnsi="Tahoma" w:cs="Tahoma"/>
          <w:i/>
          <w:iCs/>
          <w:sz w:val="20"/>
          <w:szCs w:val="20"/>
          <w:u w:val="single"/>
        </w:rPr>
      </w:pPr>
      <w:r w:rsidRPr="000E45BE">
        <w:rPr>
          <w:rFonts w:ascii="Tahoma" w:hAnsi="Tahoma" w:cs="Tahoma"/>
          <w:sz w:val="20"/>
          <w:szCs w:val="20"/>
        </w:rPr>
        <w:br w:type="textWrapping" w:clear="all"/>
      </w:r>
    </w:p>
    <w:p w14:paraId="23452455" w14:textId="77777777" w:rsidR="000E45BE" w:rsidRPr="000E45BE" w:rsidRDefault="000E45BE" w:rsidP="000E45BE">
      <w:pPr>
        <w:snapToGrid w:val="0"/>
        <w:spacing w:after="0" w:line="240" w:lineRule="auto"/>
        <w:ind w:left="714" w:right="130"/>
        <w:jc w:val="both"/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E45BE">
        <w:rPr>
          <w:rFonts w:ascii="Tahoma" w:hAnsi="Tahoma" w:cs="Tahoma"/>
          <w:color w:val="000000" w:themeColor="text1"/>
          <w:sz w:val="18"/>
          <w:szCs w:val="18"/>
        </w:rPr>
        <w:t xml:space="preserve">Wykonawca ubiegający się o udzielenie zamówienia musi wykazać, że w okresie ostatnich trzech lat przed upływem terminu składania ofert, a jeżeli okres prowadzenia działalności jest krótszy – w tym okresie, wykonał usługę odpowiadającą swoim rodzajem głównym usługom stanowiącym przedmiot zamówienia tj. wykonał co najmniej 1 zamówienie na usługę przeprowadzki na kwotę 40 000,00 zł brutto wraz z podaniem jej przedmiotu, kwoty, daty wykonania i podmiotu, na rzecz którego zamówienie zostało wykonane oraz </w:t>
      </w:r>
      <w:r w:rsidRPr="000E45BE">
        <w:rPr>
          <w:rFonts w:ascii="Tahoma" w:hAnsi="Tahoma" w:cs="Tahoma"/>
          <w:color w:val="000000" w:themeColor="text1"/>
          <w:sz w:val="18"/>
          <w:szCs w:val="18"/>
          <w:u w:val="single"/>
        </w:rPr>
        <w:t>załączeniem dowodów, że zostało wykonane należycie.</w:t>
      </w:r>
    </w:p>
    <w:p w14:paraId="02BB221A" w14:textId="77777777" w:rsidR="00724976" w:rsidRPr="00724976" w:rsidRDefault="00724976" w:rsidP="00724976">
      <w:pPr>
        <w:rPr>
          <w:rFonts w:ascii="Tahoma" w:hAnsi="Tahoma" w:cs="Tahoma"/>
          <w:i/>
          <w:sz w:val="20"/>
          <w:szCs w:val="20"/>
          <w:u w:val="single"/>
        </w:rPr>
      </w:pPr>
    </w:p>
    <w:p w14:paraId="6017F983" w14:textId="77777777" w:rsidR="00724976" w:rsidRPr="008000AE" w:rsidRDefault="00724976" w:rsidP="00724976">
      <w:pPr>
        <w:ind w:left="142"/>
        <w:rPr>
          <w:rFonts w:ascii="Tahoma" w:hAnsi="Tahoma" w:cs="Tahoma"/>
          <w:i/>
          <w:u w:val="single"/>
        </w:rPr>
      </w:pPr>
    </w:p>
    <w:p w14:paraId="12CC0E08" w14:textId="77777777" w:rsidR="00724976" w:rsidRDefault="00724976" w:rsidP="00724976">
      <w:pPr>
        <w:tabs>
          <w:tab w:val="left" w:pos="0"/>
        </w:tabs>
        <w:suppressAutoHyphens/>
        <w:ind w:left="142" w:hanging="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/>
          <w:iCs/>
          <w:color w:val="000000"/>
        </w:rPr>
        <w:tab/>
      </w:r>
      <w:r>
        <w:rPr>
          <w:rFonts w:ascii="Tahoma" w:hAnsi="Tahoma" w:cs="Tahoma"/>
          <w:i/>
          <w:iCs/>
          <w:color w:val="00000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24976" w14:paraId="2625CEE4" w14:textId="77777777" w:rsidTr="00D27F12">
        <w:tc>
          <w:tcPr>
            <w:tcW w:w="4930" w:type="dxa"/>
            <w:hideMark/>
          </w:tcPr>
          <w:p w14:paraId="3943018E" w14:textId="77777777" w:rsidR="00724976" w:rsidRDefault="00724976" w:rsidP="00D27F12">
            <w:pPr>
              <w:spacing w:after="120"/>
              <w:rPr>
                <w:rFonts w:ascii="Tahoma" w:eastAsia="MS Mincho" w:hAnsi="Tahoma" w:cs="Tahoma"/>
              </w:rPr>
            </w:pPr>
          </w:p>
          <w:p w14:paraId="5A9F6459" w14:textId="77777777" w:rsidR="00724976" w:rsidRDefault="00724976" w:rsidP="00D27F12">
            <w:pPr>
              <w:spacing w:after="120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Dnia </w:t>
            </w:r>
            <w:r>
              <w:rPr>
                <w:rFonts w:ascii="Tahoma" w:eastAsia="MS Mincho" w:hAnsi="Tahoma" w:cs="Tahoma"/>
                <w:spacing w:val="20"/>
              </w:rPr>
              <w:t>.....................</w:t>
            </w:r>
          </w:p>
        </w:tc>
        <w:tc>
          <w:tcPr>
            <w:tcW w:w="4680" w:type="dxa"/>
          </w:tcPr>
          <w:p w14:paraId="2FD99A47" w14:textId="77777777" w:rsidR="00724976" w:rsidRDefault="00724976" w:rsidP="00D27F12">
            <w:pPr>
              <w:spacing w:after="120"/>
              <w:jc w:val="center"/>
              <w:rPr>
                <w:rFonts w:ascii="Tahoma" w:eastAsia="MS Mincho" w:hAnsi="Tahoma" w:cs="Tahoma"/>
                <w:spacing w:val="20"/>
              </w:rPr>
            </w:pPr>
          </w:p>
          <w:p w14:paraId="4A005781" w14:textId="77777777" w:rsidR="00724976" w:rsidRDefault="00724976" w:rsidP="00D27F12">
            <w:pPr>
              <w:spacing w:after="120"/>
              <w:jc w:val="center"/>
              <w:rPr>
                <w:rFonts w:ascii="Tahoma" w:eastAsia="MS Mincho" w:hAnsi="Tahoma" w:cs="Tahoma"/>
                <w:spacing w:val="20"/>
              </w:rPr>
            </w:pPr>
          </w:p>
          <w:p w14:paraId="0A29D52C" w14:textId="77777777" w:rsidR="00724976" w:rsidRDefault="00724976" w:rsidP="00D27F12">
            <w:pPr>
              <w:spacing w:after="120"/>
              <w:jc w:val="center"/>
              <w:rPr>
                <w:rFonts w:ascii="Tahoma" w:eastAsia="MS Mincho" w:hAnsi="Tahoma" w:cs="Tahoma"/>
                <w:spacing w:val="20"/>
              </w:rPr>
            </w:pPr>
          </w:p>
          <w:p w14:paraId="01E39C48" w14:textId="77777777" w:rsidR="00724976" w:rsidRDefault="00724976" w:rsidP="00D27F12">
            <w:pPr>
              <w:spacing w:after="120"/>
              <w:jc w:val="center"/>
              <w:rPr>
                <w:rFonts w:ascii="Tahoma" w:eastAsia="MS Mincho" w:hAnsi="Tahoma" w:cs="Tahoma"/>
                <w:spacing w:val="20"/>
              </w:rPr>
            </w:pPr>
            <w:r>
              <w:rPr>
                <w:rFonts w:ascii="Tahoma" w:eastAsia="MS Mincho" w:hAnsi="Tahoma" w:cs="Tahoma"/>
                <w:spacing w:val="20"/>
              </w:rPr>
              <w:t>................................................</w:t>
            </w:r>
          </w:p>
          <w:p w14:paraId="13EF187A" w14:textId="77777777" w:rsidR="00724976" w:rsidRDefault="00724976" w:rsidP="00D27F12">
            <w:pPr>
              <w:spacing w:after="120"/>
              <w:jc w:val="center"/>
              <w:rPr>
                <w:rFonts w:ascii="Tahoma" w:eastAsia="MS Mincho" w:hAnsi="Tahoma" w:cs="Tahoma"/>
                <w:i/>
                <w:spacing w:val="20"/>
              </w:rPr>
            </w:pPr>
            <w:r>
              <w:rPr>
                <w:rFonts w:ascii="Tahoma" w:eastAsia="MS Mincho" w:hAnsi="Tahoma" w:cs="Tahoma"/>
                <w:i/>
                <w:spacing w:val="20"/>
              </w:rPr>
              <w:t>(pieczęć i podpis wykonawcy)</w:t>
            </w:r>
          </w:p>
          <w:p w14:paraId="568ABB24" w14:textId="77777777" w:rsidR="00724976" w:rsidRDefault="00724976" w:rsidP="00D27F12">
            <w:pPr>
              <w:spacing w:after="120"/>
              <w:ind w:left="-4930"/>
              <w:rPr>
                <w:rFonts w:ascii="Tahoma" w:eastAsia="MS Mincho" w:hAnsi="Tahoma" w:cs="Tahoma"/>
                <w:i/>
                <w:spacing w:val="20"/>
              </w:rPr>
            </w:pPr>
          </w:p>
          <w:p w14:paraId="233A351D" w14:textId="77777777" w:rsidR="00724976" w:rsidRDefault="00724976" w:rsidP="00D27F12">
            <w:pPr>
              <w:rPr>
                <w:rFonts w:ascii="Tahoma" w:hAnsi="Tahoma" w:cs="Tahoma"/>
              </w:rPr>
            </w:pPr>
          </w:p>
          <w:p w14:paraId="0B1455A2" w14:textId="77777777" w:rsidR="00724976" w:rsidRDefault="00724976" w:rsidP="00D27F12">
            <w:pPr>
              <w:rPr>
                <w:rFonts w:ascii="Tahoma" w:hAnsi="Tahoma" w:cs="Tahoma"/>
              </w:rPr>
            </w:pPr>
          </w:p>
        </w:tc>
      </w:tr>
    </w:tbl>
    <w:p w14:paraId="7DD552A2" w14:textId="76C5AF8E" w:rsidR="00FE104B" w:rsidRPr="007A6732" w:rsidRDefault="00FE104B" w:rsidP="00724976">
      <w:pPr>
        <w:spacing w:after="0"/>
        <w:jc w:val="center"/>
        <w:textAlignment w:val="top"/>
      </w:pPr>
    </w:p>
    <w:sectPr w:rsidR="00FE104B" w:rsidRPr="007A6732" w:rsidSect="000A3709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CD9B" w14:textId="77777777" w:rsidR="00183EC7" w:rsidRDefault="00183EC7" w:rsidP="00955609">
      <w:pPr>
        <w:spacing w:after="0" w:line="240" w:lineRule="auto"/>
      </w:pPr>
      <w:r>
        <w:separator/>
      </w:r>
    </w:p>
  </w:endnote>
  <w:endnote w:type="continuationSeparator" w:id="0">
    <w:p w14:paraId="448EB511" w14:textId="77777777" w:rsidR="00183EC7" w:rsidRDefault="00183EC7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83DD" w14:textId="77777777"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14:paraId="65687DB2" w14:textId="5A2D1B83" w:rsidR="007B4B35" w:rsidRDefault="007B4B35" w:rsidP="007B4B35">
    <w:pPr>
      <w:jc w:val="center"/>
      <w:rPr>
        <w:b/>
        <w:i/>
        <w:sz w:val="16"/>
        <w:szCs w:val="16"/>
      </w:rPr>
    </w:pPr>
  </w:p>
  <w:p w14:paraId="7A92CBE4" w14:textId="77777777"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751E" w14:textId="77777777" w:rsidR="00183EC7" w:rsidRDefault="00183EC7" w:rsidP="00955609">
      <w:pPr>
        <w:spacing w:after="0" w:line="240" w:lineRule="auto"/>
      </w:pPr>
      <w:r>
        <w:separator/>
      </w:r>
    </w:p>
  </w:footnote>
  <w:footnote w:type="continuationSeparator" w:id="0">
    <w:p w14:paraId="119A1D9A" w14:textId="77777777" w:rsidR="00183EC7" w:rsidRDefault="00183EC7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266F" w14:textId="77777777" w:rsidR="007B4B35" w:rsidRDefault="007B4B35" w:rsidP="007B4B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F5F3D7" wp14:editId="5298308F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3A772D64" w14:textId="77777777" w:rsidR="007B4B35" w:rsidRPr="00215B27" w:rsidRDefault="007B4B35" w:rsidP="007B4B35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eastAsia="Calibri" w:hAnsiTheme="minorHAnsi"/>
        <w:noProof/>
        <w:color w:val="000000"/>
        <w:sz w:val="16"/>
        <w:szCs w:val="16"/>
      </w:rPr>
      <w:t xml:space="preserve"> 776 58 00, </w:t>
    </w:r>
  </w:p>
  <w:p w14:paraId="09153098" w14:textId="77777777" w:rsidR="007B4B35" w:rsidRDefault="000E45BE" w:rsidP="007B4B35">
    <w:pPr>
      <w:pStyle w:val="Stopka"/>
      <w:jc w:val="right"/>
      <w:rPr>
        <w:sz w:val="16"/>
        <w:szCs w:val="16"/>
      </w:rPr>
    </w:pPr>
    <w:hyperlink r:id="rId2" w:history="1">
      <w:r w:rsidR="007B4B35" w:rsidRPr="000D059B">
        <w:rPr>
          <w:rStyle w:val="Hipercze"/>
          <w:sz w:val="16"/>
          <w:szCs w:val="16"/>
        </w:rPr>
        <w:t>sekretariat@dip.dolnyslask.pl</w:t>
      </w:r>
    </w:hyperlink>
    <w:r w:rsidR="007B4B35" w:rsidRPr="00BC1E0A">
      <w:rPr>
        <w:color w:val="365F91" w:themeColor="accent1" w:themeShade="BF"/>
      </w:rPr>
      <w:t>,</w:t>
    </w:r>
    <w:r w:rsidR="007B4B35">
      <w:t xml:space="preserve"> </w:t>
    </w:r>
    <w:hyperlink r:id="rId3" w:history="1">
      <w:r w:rsidR="007B4B35" w:rsidRPr="009D450E">
        <w:rPr>
          <w:rStyle w:val="Hipercze"/>
          <w:sz w:val="16"/>
          <w:szCs w:val="16"/>
        </w:rPr>
        <w:t>www.dip.dolnyslask.pl</w:t>
      </w:r>
    </w:hyperlink>
  </w:p>
  <w:p w14:paraId="255A14AF" w14:textId="77777777" w:rsidR="00955609" w:rsidRPr="005F5249" w:rsidRDefault="000E45BE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2C0338E0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8BD"/>
    <w:multiLevelType w:val="hybridMultilevel"/>
    <w:tmpl w:val="FB1A9664"/>
    <w:lvl w:ilvl="0" w:tplc="ED5CA6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5669E"/>
    <w:multiLevelType w:val="hybridMultilevel"/>
    <w:tmpl w:val="058639BA"/>
    <w:lvl w:ilvl="0" w:tplc="167876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00B"/>
    <w:multiLevelType w:val="hybridMultilevel"/>
    <w:tmpl w:val="92400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73FF"/>
    <w:multiLevelType w:val="hybridMultilevel"/>
    <w:tmpl w:val="E096818C"/>
    <w:lvl w:ilvl="0" w:tplc="52FC03B4">
      <w:start w:val="1"/>
      <w:numFmt w:val="decimal"/>
      <w:lvlText w:val="%1)"/>
      <w:lvlJc w:val="left"/>
      <w:pPr>
        <w:ind w:left="757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D4F78D9"/>
    <w:multiLevelType w:val="hybridMultilevel"/>
    <w:tmpl w:val="9FA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>
      <w:start w:val="1"/>
      <w:numFmt w:val="lowerLetter"/>
      <w:lvlText w:val="%8."/>
      <w:lvlJc w:val="left"/>
      <w:pPr>
        <w:ind w:left="6140" w:hanging="360"/>
      </w:pPr>
    </w:lvl>
    <w:lvl w:ilvl="8" w:tplc="0415001B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4BCB70DF"/>
    <w:multiLevelType w:val="hybridMultilevel"/>
    <w:tmpl w:val="331C0DE6"/>
    <w:lvl w:ilvl="0" w:tplc="A5B0FD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800FE"/>
    <w:multiLevelType w:val="hybridMultilevel"/>
    <w:tmpl w:val="F0EABF80"/>
    <w:lvl w:ilvl="0" w:tplc="1F323FB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7F38"/>
    <w:multiLevelType w:val="hybridMultilevel"/>
    <w:tmpl w:val="D0DE9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8A91A6">
      <w:start w:val="1"/>
      <w:numFmt w:val="lowerLetter"/>
      <w:lvlText w:val="%2)"/>
      <w:lvlJc w:val="left"/>
      <w:pPr>
        <w:ind w:left="108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1D21E94">
      <w:start w:val="1"/>
      <w:numFmt w:val="decimal"/>
      <w:lvlText w:val="%4)"/>
      <w:lvlJc w:val="left"/>
      <w:pPr>
        <w:ind w:left="2520" w:hanging="360"/>
      </w:pPr>
      <w:rPr>
        <w:rFonts w:eastAsia="Lucida Sans Unicode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5611D6"/>
    <w:multiLevelType w:val="multilevel"/>
    <w:tmpl w:val="F9F4BD40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703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5F453AB"/>
    <w:multiLevelType w:val="hybridMultilevel"/>
    <w:tmpl w:val="1194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11159"/>
    <w:multiLevelType w:val="hybridMultilevel"/>
    <w:tmpl w:val="79564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41054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074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432524">
    <w:abstractNumId w:val="7"/>
  </w:num>
  <w:num w:numId="4" w16cid:durableId="1400907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9055495">
    <w:abstractNumId w:val="14"/>
  </w:num>
  <w:num w:numId="6" w16cid:durableId="968366542">
    <w:abstractNumId w:val="9"/>
  </w:num>
  <w:num w:numId="7" w16cid:durableId="582880238">
    <w:abstractNumId w:val="6"/>
  </w:num>
  <w:num w:numId="8" w16cid:durableId="1493984251">
    <w:abstractNumId w:val="13"/>
  </w:num>
  <w:num w:numId="9" w16cid:durableId="1773863020">
    <w:abstractNumId w:val="3"/>
  </w:num>
  <w:num w:numId="10" w16cid:durableId="1377464501">
    <w:abstractNumId w:val="12"/>
  </w:num>
  <w:num w:numId="11" w16cid:durableId="240991609">
    <w:abstractNumId w:val="2"/>
  </w:num>
  <w:num w:numId="12" w16cid:durableId="184364484">
    <w:abstractNumId w:val="4"/>
  </w:num>
  <w:num w:numId="13" w16cid:durableId="1676034166">
    <w:abstractNumId w:val="0"/>
  </w:num>
  <w:num w:numId="14" w16cid:durableId="757563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3392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05230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55B1A"/>
    <w:rsid w:val="000566ED"/>
    <w:rsid w:val="00060991"/>
    <w:rsid w:val="000614B9"/>
    <w:rsid w:val="00061ABE"/>
    <w:rsid w:val="00062408"/>
    <w:rsid w:val="00063DBA"/>
    <w:rsid w:val="00065794"/>
    <w:rsid w:val="000874E4"/>
    <w:rsid w:val="00087F8A"/>
    <w:rsid w:val="00091448"/>
    <w:rsid w:val="00092657"/>
    <w:rsid w:val="00095EAB"/>
    <w:rsid w:val="000A037C"/>
    <w:rsid w:val="000A3709"/>
    <w:rsid w:val="000A6FEC"/>
    <w:rsid w:val="000A7CCD"/>
    <w:rsid w:val="000B0745"/>
    <w:rsid w:val="000B1445"/>
    <w:rsid w:val="000B1707"/>
    <w:rsid w:val="000C7FCA"/>
    <w:rsid w:val="000D1605"/>
    <w:rsid w:val="000D6102"/>
    <w:rsid w:val="000E23D5"/>
    <w:rsid w:val="000E45BE"/>
    <w:rsid w:val="000E6A79"/>
    <w:rsid w:val="000E7243"/>
    <w:rsid w:val="000F6BBD"/>
    <w:rsid w:val="000F7B04"/>
    <w:rsid w:val="00113252"/>
    <w:rsid w:val="0011688A"/>
    <w:rsid w:val="00126520"/>
    <w:rsid w:val="00130204"/>
    <w:rsid w:val="00130A97"/>
    <w:rsid w:val="00130B2D"/>
    <w:rsid w:val="001337B3"/>
    <w:rsid w:val="001338E3"/>
    <w:rsid w:val="00137F8A"/>
    <w:rsid w:val="0014329C"/>
    <w:rsid w:val="00147783"/>
    <w:rsid w:val="001501D8"/>
    <w:rsid w:val="001542F6"/>
    <w:rsid w:val="00157BD4"/>
    <w:rsid w:val="00160706"/>
    <w:rsid w:val="00170897"/>
    <w:rsid w:val="00174913"/>
    <w:rsid w:val="00174D2D"/>
    <w:rsid w:val="00177DF9"/>
    <w:rsid w:val="00183EC7"/>
    <w:rsid w:val="00184F90"/>
    <w:rsid w:val="001877D1"/>
    <w:rsid w:val="001A52C9"/>
    <w:rsid w:val="001B1582"/>
    <w:rsid w:val="001B433F"/>
    <w:rsid w:val="001B6288"/>
    <w:rsid w:val="001B7621"/>
    <w:rsid w:val="001B7C8E"/>
    <w:rsid w:val="001C718E"/>
    <w:rsid w:val="001D17B0"/>
    <w:rsid w:val="001D4770"/>
    <w:rsid w:val="001D4A79"/>
    <w:rsid w:val="001D7A72"/>
    <w:rsid w:val="001E0F5F"/>
    <w:rsid w:val="001E111A"/>
    <w:rsid w:val="001E734C"/>
    <w:rsid w:val="001F4E6B"/>
    <w:rsid w:val="001F5856"/>
    <w:rsid w:val="00202B39"/>
    <w:rsid w:val="00210CE7"/>
    <w:rsid w:val="00213D83"/>
    <w:rsid w:val="00216779"/>
    <w:rsid w:val="002168D3"/>
    <w:rsid w:val="002178C4"/>
    <w:rsid w:val="002205F5"/>
    <w:rsid w:val="002207A6"/>
    <w:rsid w:val="00223B8B"/>
    <w:rsid w:val="00223F3B"/>
    <w:rsid w:val="00224C8B"/>
    <w:rsid w:val="00231672"/>
    <w:rsid w:val="002321CA"/>
    <w:rsid w:val="002326D6"/>
    <w:rsid w:val="002340F1"/>
    <w:rsid w:val="00240420"/>
    <w:rsid w:val="00252735"/>
    <w:rsid w:val="002615A9"/>
    <w:rsid w:val="0026236F"/>
    <w:rsid w:val="00264729"/>
    <w:rsid w:val="00265ED3"/>
    <w:rsid w:val="0026791E"/>
    <w:rsid w:val="0027480C"/>
    <w:rsid w:val="00277021"/>
    <w:rsid w:val="002771E4"/>
    <w:rsid w:val="002869DA"/>
    <w:rsid w:val="002871E3"/>
    <w:rsid w:val="00295C4D"/>
    <w:rsid w:val="002978F5"/>
    <w:rsid w:val="002A26AE"/>
    <w:rsid w:val="002A347D"/>
    <w:rsid w:val="002A4FEA"/>
    <w:rsid w:val="002B0833"/>
    <w:rsid w:val="002B1777"/>
    <w:rsid w:val="002C441E"/>
    <w:rsid w:val="002C5335"/>
    <w:rsid w:val="002D68A4"/>
    <w:rsid w:val="002F751D"/>
    <w:rsid w:val="0030621B"/>
    <w:rsid w:val="00313158"/>
    <w:rsid w:val="00313EB7"/>
    <w:rsid w:val="0031648A"/>
    <w:rsid w:val="0032761A"/>
    <w:rsid w:val="00332431"/>
    <w:rsid w:val="00335792"/>
    <w:rsid w:val="00337B83"/>
    <w:rsid w:val="00344DF9"/>
    <w:rsid w:val="003455F5"/>
    <w:rsid w:val="00350CEF"/>
    <w:rsid w:val="00354A16"/>
    <w:rsid w:val="00357F91"/>
    <w:rsid w:val="0036317E"/>
    <w:rsid w:val="0036405E"/>
    <w:rsid w:val="00366A54"/>
    <w:rsid w:val="0037008D"/>
    <w:rsid w:val="00370CB4"/>
    <w:rsid w:val="003730F0"/>
    <w:rsid w:val="00375B92"/>
    <w:rsid w:val="00383D63"/>
    <w:rsid w:val="00396765"/>
    <w:rsid w:val="003A521C"/>
    <w:rsid w:val="003A5246"/>
    <w:rsid w:val="003B155C"/>
    <w:rsid w:val="003B6FD9"/>
    <w:rsid w:val="003B7BF1"/>
    <w:rsid w:val="003C6CC4"/>
    <w:rsid w:val="003C7818"/>
    <w:rsid w:val="003D061E"/>
    <w:rsid w:val="003D65EE"/>
    <w:rsid w:val="003D6DF5"/>
    <w:rsid w:val="003E3A29"/>
    <w:rsid w:val="003E6C72"/>
    <w:rsid w:val="00406BFC"/>
    <w:rsid w:val="00414122"/>
    <w:rsid w:val="0043317B"/>
    <w:rsid w:val="004360BD"/>
    <w:rsid w:val="004366B0"/>
    <w:rsid w:val="004429DE"/>
    <w:rsid w:val="004460F9"/>
    <w:rsid w:val="00453C22"/>
    <w:rsid w:val="004600BF"/>
    <w:rsid w:val="00466337"/>
    <w:rsid w:val="00471460"/>
    <w:rsid w:val="00471F25"/>
    <w:rsid w:val="0047410B"/>
    <w:rsid w:val="00474B9F"/>
    <w:rsid w:val="00477F20"/>
    <w:rsid w:val="00481727"/>
    <w:rsid w:val="00483119"/>
    <w:rsid w:val="00483737"/>
    <w:rsid w:val="004868AB"/>
    <w:rsid w:val="004952C6"/>
    <w:rsid w:val="0049750D"/>
    <w:rsid w:val="004A2423"/>
    <w:rsid w:val="004A6B9C"/>
    <w:rsid w:val="004A75ED"/>
    <w:rsid w:val="004B04AE"/>
    <w:rsid w:val="004B1AE7"/>
    <w:rsid w:val="004B4B7B"/>
    <w:rsid w:val="004B63E0"/>
    <w:rsid w:val="004C00A3"/>
    <w:rsid w:val="004C1513"/>
    <w:rsid w:val="004D2E89"/>
    <w:rsid w:val="004D48FA"/>
    <w:rsid w:val="004D6FF8"/>
    <w:rsid w:val="004E13CF"/>
    <w:rsid w:val="004E2331"/>
    <w:rsid w:val="004F16C8"/>
    <w:rsid w:val="00501853"/>
    <w:rsid w:val="005069E8"/>
    <w:rsid w:val="005074FF"/>
    <w:rsid w:val="00507637"/>
    <w:rsid w:val="00513722"/>
    <w:rsid w:val="00514CE0"/>
    <w:rsid w:val="005159A8"/>
    <w:rsid w:val="00532EC2"/>
    <w:rsid w:val="0053674B"/>
    <w:rsid w:val="0053751B"/>
    <w:rsid w:val="0054105F"/>
    <w:rsid w:val="005536C7"/>
    <w:rsid w:val="005567F9"/>
    <w:rsid w:val="00557358"/>
    <w:rsid w:val="00567496"/>
    <w:rsid w:val="00571BE2"/>
    <w:rsid w:val="00571DF3"/>
    <w:rsid w:val="00577A76"/>
    <w:rsid w:val="00592011"/>
    <w:rsid w:val="00593207"/>
    <w:rsid w:val="00595AAE"/>
    <w:rsid w:val="005A0097"/>
    <w:rsid w:val="005A25CA"/>
    <w:rsid w:val="005A2EFE"/>
    <w:rsid w:val="005A738B"/>
    <w:rsid w:val="005B0589"/>
    <w:rsid w:val="005B2424"/>
    <w:rsid w:val="005B2AC6"/>
    <w:rsid w:val="005B4973"/>
    <w:rsid w:val="005B5F90"/>
    <w:rsid w:val="005C1C83"/>
    <w:rsid w:val="005C33F4"/>
    <w:rsid w:val="005C5B74"/>
    <w:rsid w:val="005D5249"/>
    <w:rsid w:val="005D782E"/>
    <w:rsid w:val="005E5A9F"/>
    <w:rsid w:val="005F32D0"/>
    <w:rsid w:val="005F3519"/>
    <w:rsid w:val="005F5249"/>
    <w:rsid w:val="005F7785"/>
    <w:rsid w:val="00600052"/>
    <w:rsid w:val="0060224A"/>
    <w:rsid w:val="00605B16"/>
    <w:rsid w:val="00610CD5"/>
    <w:rsid w:val="00615F81"/>
    <w:rsid w:val="00617099"/>
    <w:rsid w:val="006175C0"/>
    <w:rsid w:val="0062172F"/>
    <w:rsid w:val="006319C7"/>
    <w:rsid w:val="00640B01"/>
    <w:rsid w:val="00641BD3"/>
    <w:rsid w:val="00654BE3"/>
    <w:rsid w:val="00660314"/>
    <w:rsid w:val="00660CCD"/>
    <w:rsid w:val="00661B0B"/>
    <w:rsid w:val="00661B4A"/>
    <w:rsid w:val="006632B2"/>
    <w:rsid w:val="00665B36"/>
    <w:rsid w:val="00665E1B"/>
    <w:rsid w:val="00666C1E"/>
    <w:rsid w:val="00670442"/>
    <w:rsid w:val="00677ABE"/>
    <w:rsid w:val="00680542"/>
    <w:rsid w:val="00682F78"/>
    <w:rsid w:val="00687756"/>
    <w:rsid w:val="00690454"/>
    <w:rsid w:val="006937B1"/>
    <w:rsid w:val="006A0151"/>
    <w:rsid w:val="006A4A50"/>
    <w:rsid w:val="006B2353"/>
    <w:rsid w:val="006B57C6"/>
    <w:rsid w:val="006C0CF1"/>
    <w:rsid w:val="006C4046"/>
    <w:rsid w:val="006D045F"/>
    <w:rsid w:val="006D29F9"/>
    <w:rsid w:val="006D7A3B"/>
    <w:rsid w:val="006D7F7A"/>
    <w:rsid w:val="006E3B2A"/>
    <w:rsid w:val="006E4D4B"/>
    <w:rsid w:val="006E5AE3"/>
    <w:rsid w:val="006E66FC"/>
    <w:rsid w:val="006F3BAC"/>
    <w:rsid w:val="00704544"/>
    <w:rsid w:val="00710314"/>
    <w:rsid w:val="0071084D"/>
    <w:rsid w:val="00714E0B"/>
    <w:rsid w:val="00717005"/>
    <w:rsid w:val="00724976"/>
    <w:rsid w:val="00727C4C"/>
    <w:rsid w:val="0074522F"/>
    <w:rsid w:val="00747216"/>
    <w:rsid w:val="00755350"/>
    <w:rsid w:val="0075690A"/>
    <w:rsid w:val="00764631"/>
    <w:rsid w:val="0077149B"/>
    <w:rsid w:val="0077704B"/>
    <w:rsid w:val="00777661"/>
    <w:rsid w:val="00781410"/>
    <w:rsid w:val="00782075"/>
    <w:rsid w:val="00782E99"/>
    <w:rsid w:val="00786907"/>
    <w:rsid w:val="007873D6"/>
    <w:rsid w:val="00791C3B"/>
    <w:rsid w:val="007951BE"/>
    <w:rsid w:val="007971B2"/>
    <w:rsid w:val="007A319D"/>
    <w:rsid w:val="007A47DC"/>
    <w:rsid w:val="007A6732"/>
    <w:rsid w:val="007A70FA"/>
    <w:rsid w:val="007B1216"/>
    <w:rsid w:val="007B48A8"/>
    <w:rsid w:val="007B4B35"/>
    <w:rsid w:val="007B6ED0"/>
    <w:rsid w:val="007C3372"/>
    <w:rsid w:val="007C40C3"/>
    <w:rsid w:val="007C775C"/>
    <w:rsid w:val="007D05D0"/>
    <w:rsid w:val="007E58F6"/>
    <w:rsid w:val="007F2250"/>
    <w:rsid w:val="00800B1D"/>
    <w:rsid w:val="008039D3"/>
    <w:rsid w:val="008050CC"/>
    <w:rsid w:val="008068C2"/>
    <w:rsid w:val="008105EB"/>
    <w:rsid w:val="00816824"/>
    <w:rsid w:val="00817172"/>
    <w:rsid w:val="00817174"/>
    <w:rsid w:val="008173A2"/>
    <w:rsid w:val="00821C0A"/>
    <w:rsid w:val="00821E3F"/>
    <w:rsid w:val="00822F16"/>
    <w:rsid w:val="008249A0"/>
    <w:rsid w:val="00830BAB"/>
    <w:rsid w:val="008318D6"/>
    <w:rsid w:val="00836782"/>
    <w:rsid w:val="008379FB"/>
    <w:rsid w:val="00840F0C"/>
    <w:rsid w:val="008445BB"/>
    <w:rsid w:val="0084697A"/>
    <w:rsid w:val="008530FC"/>
    <w:rsid w:val="00860381"/>
    <w:rsid w:val="00864BE8"/>
    <w:rsid w:val="00871F6F"/>
    <w:rsid w:val="00872C0E"/>
    <w:rsid w:val="008760CF"/>
    <w:rsid w:val="00876696"/>
    <w:rsid w:val="0088290C"/>
    <w:rsid w:val="008863A6"/>
    <w:rsid w:val="008863E3"/>
    <w:rsid w:val="008865BB"/>
    <w:rsid w:val="00892D71"/>
    <w:rsid w:val="00896DB8"/>
    <w:rsid w:val="008971F9"/>
    <w:rsid w:val="008A4002"/>
    <w:rsid w:val="008A4509"/>
    <w:rsid w:val="008B117D"/>
    <w:rsid w:val="008B500C"/>
    <w:rsid w:val="008B6DA3"/>
    <w:rsid w:val="008B71CE"/>
    <w:rsid w:val="008B7D7B"/>
    <w:rsid w:val="008C4D90"/>
    <w:rsid w:val="008C561B"/>
    <w:rsid w:val="008C622E"/>
    <w:rsid w:val="008F0DF9"/>
    <w:rsid w:val="008F3B16"/>
    <w:rsid w:val="0090181E"/>
    <w:rsid w:val="00907362"/>
    <w:rsid w:val="00907B4C"/>
    <w:rsid w:val="00910359"/>
    <w:rsid w:val="00913467"/>
    <w:rsid w:val="00914240"/>
    <w:rsid w:val="0091499E"/>
    <w:rsid w:val="00923185"/>
    <w:rsid w:val="00927AF1"/>
    <w:rsid w:val="009324FC"/>
    <w:rsid w:val="00936F8B"/>
    <w:rsid w:val="0094083C"/>
    <w:rsid w:val="009409FF"/>
    <w:rsid w:val="009432B0"/>
    <w:rsid w:val="00943646"/>
    <w:rsid w:val="00944C7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54A0"/>
    <w:rsid w:val="00990486"/>
    <w:rsid w:val="009916C4"/>
    <w:rsid w:val="0099399C"/>
    <w:rsid w:val="009A1C0C"/>
    <w:rsid w:val="009A2CC1"/>
    <w:rsid w:val="009A5DF3"/>
    <w:rsid w:val="009B0DAA"/>
    <w:rsid w:val="009B1036"/>
    <w:rsid w:val="009B1CF0"/>
    <w:rsid w:val="009B59BB"/>
    <w:rsid w:val="009B7670"/>
    <w:rsid w:val="009C2CFB"/>
    <w:rsid w:val="009C46C6"/>
    <w:rsid w:val="009C5513"/>
    <w:rsid w:val="009D5319"/>
    <w:rsid w:val="009D74F7"/>
    <w:rsid w:val="009E6C14"/>
    <w:rsid w:val="009F1E0B"/>
    <w:rsid w:val="009F4F92"/>
    <w:rsid w:val="009F7092"/>
    <w:rsid w:val="009F7655"/>
    <w:rsid w:val="00A0036B"/>
    <w:rsid w:val="00A005CD"/>
    <w:rsid w:val="00A103D9"/>
    <w:rsid w:val="00A249CE"/>
    <w:rsid w:val="00A24ECD"/>
    <w:rsid w:val="00A30E46"/>
    <w:rsid w:val="00A346CF"/>
    <w:rsid w:val="00A46B6F"/>
    <w:rsid w:val="00A55DAF"/>
    <w:rsid w:val="00A6211B"/>
    <w:rsid w:val="00A6466C"/>
    <w:rsid w:val="00A75393"/>
    <w:rsid w:val="00A8143C"/>
    <w:rsid w:val="00A96ADD"/>
    <w:rsid w:val="00AA1FC6"/>
    <w:rsid w:val="00AA447F"/>
    <w:rsid w:val="00AA7062"/>
    <w:rsid w:val="00AB1220"/>
    <w:rsid w:val="00AB16C0"/>
    <w:rsid w:val="00AB62FE"/>
    <w:rsid w:val="00AC4154"/>
    <w:rsid w:val="00AD2318"/>
    <w:rsid w:val="00AD6BA0"/>
    <w:rsid w:val="00AD752E"/>
    <w:rsid w:val="00AE1162"/>
    <w:rsid w:val="00AE47D1"/>
    <w:rsid w:val="00AE7157"/>
    <w:rsid w:val="00AE76B1"/>
    <w:rsid w:val="00AF200E"/>
    <w:rsid w:val="00B02F7E"/>
    <w:rsid w:val="00B0392D"/>
    <w:rsid w:val="00B03E50"/>
    <w:rsid w:val="00B05FE1"/>
    <w:rsid w:val="00B07972"/>
    <w:rsid w:val="00B10EA9"/>
    <w:rsid w:val="00B16053"/>
    <w:rsid w:val="00B170FC"/>
    <w:rsid w:val="00B17CBE"/>
    <w:rsid w:val="00B17D59"/>
    <w:rsid w:val="00B26C4A"/>
    <w:rsid w:val="00B321F6"/>
    <w:rsid w:val="00B40913"/>
    <w:rsid w:val="00B4370D"/>
    <w:rsid w:val="00B467B6"/>
    <w:rsid w:val="00B50191"/>
    <w:rsid w:val="00B521CC"/>
    <w:rsid w:val="00B535A5"/>
    <w:rsid w:val="00B559A8"/>
    <w:rsid w:val="00B66310"/>
    <w:rsid w:val="00B6645A"/>
    <w:rsid w:val="00B668F1"/>
    <w:rsid w:val="00B6728F"/>
    <w:rsid w:val="00B76D22"/>
    <w:rsid w:val="00B85A10"/>
    <w:rsid w:val="00B86D59"/>
    <w:rsid w:val="00B876CD"/>
    <w:rsid w:val="00B904EA"/>
    <w:rsid w:val="00B91944"/>
    <w:rsid w:val="00B977AC"/>
    <w:rsid w:val="00BA0E38"/>
    <w:rsid w:val="00BA106D"/>
    <w:rsid w:val="00BA2C13"/>
    <w:rsid w:val="00BA2E00"/>
    <w:rsid w:val="00BD2470"/>
    <w:rsid w:val="00BD5467"/>
    <w:rsid w:val="00BD5784"/>
    <w:rsid w:val="00BE270B"/>
    <w:rsid w:val="00BE54CA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74106"/>
    <w:rsid w:val="00C82F7D"/>
    <w:rsid w:val="00C86B90"/>
    <w:rsid w:val="00C91767"/>
    <w:rsid w:val="00C97D41"/>
    <w:rsid w:val="00CA2447"/>
    <w:rsid w:val="00CA5B8A"/>
    <w:rsid w:val="00CA76B2"/>
    <w:rsid w:val="00CB1FAA"/>
    <w:rsid w:val="00CB201B"/>
    <w:rsid w:val="00CB4814"/>
    <w:rsid w:val="00CC26F7"/>
    <w:rsid w:val="00CC3BE0"/>
    <w:rsid w:val="00CC5375"/>
    <w:rsid w:val="00CE6E87"/>
    <w:rsid w:val="00CF1F8D"/>
    <w:rsid w:val="00CF6F12"/>
    <w:rsid w:val="00D00456"/>
    <w:rsid w:val="00D00D1B"/>
    <w:rsid w:val="00D01AD7"/>
    <w:rsid w:val="00D044D4"/>
    <w:rsid w:val="00D04A15"/>
    <w:rsid w:val="00D06E59"/>
    <w:rsid w:val="00D07BE2"/>
    <w:rsid w:val="00D07DB0"/>
    <w:rsid w:val="00D11E51"/>
    <w:rsid w:val="00D14B93"/>
    <w:rsid w:val="00D2204C"/>
    <w:rsid w:val="00D22355"/>
    <w:rsid w:val="00D26DBB"/>
    <w:rsid w:val="00D30BCA"/>
    <w:rsid w:val="00D3250A"/>
    <w:rsid w:val="00D3515A"/>
    <w:rsid w:val="00D35D27"/>
    <w:rsid w:val="00D36B8A"/>
    <w:rsid w:val="00D3752D"/>
    <w:rsid w:val="00D42A1E"/>
    <w:rsid w:val="00D50918"/>
    <w:rsid w:val="00D50EC2"/>
    <w:rsid w:val="00D517E6"/>
    <w:rsid w:val="00D51F66"/>
    <w:rsid w:val="00D54ABB"/>
    <w:rsid w:val="00D56058"/>
    <w:rsid w:val="00D65B40"/>
    <w:rsid w:val="00D678DB"/>
    <w:rsid w:val="00D82DEF"/>
    <w:rsid w:val="00D831CA"/>
    <w:rsid w:val="00D83D24"/>
    <w:rsid w:val="00D83DF6"/>
    <w:rsid w:val="00D86119"/>
    <w:rsid w:val="00D95CA9"/>
    <w:rsid w:val="00DA2220"/>
    <w:rsid w:val="00DB5497"/>
    <w:rsid w:val="00DC2551"/>
    <w:rsid w:val="00DD26B7"/>
    <w:rsid w:val="00DD3B19"/>
    <w:rsid w:val="00DD744D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2F9B"/>
    <w:rsid w:val="00E14D8D"/>
    <w:rsid w:val="00E16039"/>
    <w:rsid w:val="00E2209E"/>
    <w:rsid w:val="00E23CE9"/>
    <w:rsid w:val="00E32A90"/>
    <w:rsid w:val="00E32DEC"/>
    <w:rsid w:val="00E3384A"/>
    <w:rsid w:val="00E368C8"/>
    <w:rsid w:val="00E36C68"/>
    <w:rsid w:val="00E44B2B"/>
    <w:rsid w:val="00E514B8"/>
    <w:rsid w:val="00E5481A"/>
    <w:rsid w:val="00E555C0"/>
    <w:rsid w:val="00E635DD"/>
    <w:rsid w:val="00E75659"/>
    <w:rsid w:val="00E77390"/>
    <w:rsid w:val="00E77DDE"/>
    <w:rsid w:val="00E80D41"/>
    <w:rsid w:val="00E87DEC"/>
    <w:rsid w:val="00E95352"/>
    <w:rsid w:val="00E97E99"/>
    <w:rsid w:val="00EA25F6"/>
    <w:rsid w:val="00EA4DE4"/>
    <w:rsid w:val="00EB04A7"/>
    <w:rsid w:val="00EB2E60"/>
    <w:rsid w:val="00EB7E3B"/>
    <w:rsid w:val="00EC2BA4"/>
    <w:rsid w:val="00EC6E87"/>
    <w:rsid w:val="00EC7091"/>
    <w:rsid w:val="00ED43DD"/>
    <w:rsid w:val="00ED7CA5"/>
    <w:rsid w:val="00EE0611"/>
    <w:rsid w:val="00EE10EC"/>
    <w:rsid w:val="00EE3584"/>
    <w:rsid w:val="00EF0D2E"/>
    <w:rsid w:val="00F07AD9"/>
    <w:rsid w:val="00F07DC0"/>
    <w:rsid w:val="00F11250"/>
    <w:rsid w:val="00F11332"/>
    <w:rsid w:val="00F14C12"/>
    <w:rsid w:val="00F16CFD"/>
    <w:rsid w:val="00F22056"/>
    <w:rsid w:val="00F22D7D"/>
    <w:rsid w:val="00F310D7"/>
    <w:rsid w:val="00F31BDF"/>
    <w:rsid w:val="00F32ACF"/>
    <w:rsid w:val="00F348F6"/>
    <w:rsid w:val="00F35C42"/>
    <w:rsid w:val="00F360E5"/>
    <w:rsid w:val="00F4032F"/>
    <w:rsid w:val="00F47A5A"/>
    <w:rsid w:val="00F67CBC"/>
    <w:rsid w:val="00F70903"/>
    <w:rsid w:val="00F71A11"/>
    <w:rsid w:val="00F8038B"/>
    <w:rsid w:val="00F9525A"/>
    <w:rsid w:val="00F970A3"/>
    <w:rsid w:val="00F977CE"/>
    <w:rsid w:val="00FA00FF"/>
    <w:rsid w:val="00FA1A8D"/>
    <w:rsid w:val="00FA2304"/>
    <w:rsid w:val="00FA23CB"/>
    <w:rsid w:val="00FA39DE"/>
    <w:rsid w:val="00FA453E"/>
    <w:rsid w:val="00FB342B"/>
    <w:rsid w:val="00FB36F0"/>
    <w:rsid w:val="00FB463B"/>
    <w:rsid w:val="00FB490A"/>
    <w:rsid w:val="00FB76FB"/>
    <w:rsid w:val="00FC19C4"/>
    <w:rsid w:val="00FC2ABF"/>
    <w:rsid w:val="00FC496E"/>
    <w:rsid w:val="00FD09CB"/>
    <w:rsid w:val="00FD10AF"/>
    <w:rsid w:val="00FD25EF"/>
    <w:rsid w:val="00FD2924"/>
    <w:rsid w:val="00FE104B"/>
    <w:rsid w:val="00FE1C3D"/>
    <w:rsid w:val="00FE3B41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7F1"/>
  <w15:docId w15:val="{B640B4F3-5204-4A53-96F8-CE5EFC26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1C718E"/>
  </w:style>
  <w:style w:type="paragraph" w:styleId="NormalnyWeb">
    <w:name w:val="Normal (Web)"/>
    <w:basedOn w:val="Normalny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64BE8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4E2331"/>
    <w:rPr>
      <w:b/>
      <w:bCs/>
    </w:rPr>
  </w:style>
  <w:style w:type="character" w:customStyle="1" w:styleId="street-address">
    <w:name w:val="street-address"/>
    <w:basedOn w:val="Domylnaczcionkaakapitu"/>
    <w:rsid w:val="004E2331"/>
  </w:style>
  <w:style w:type="character" w:customStyle="1" w:styleId="postal-code">
    <w:name w:val="postal-code"/>
    <w:basedOn w:val="Domylnaczcionkaakapitu"/>
    <w:rsid w:val="004E2331"/>
  </w:style>
  <w:style w:type="character" w:customStyle="1" w:styleId="locality">
    <w:name w:val="locality"/>
    <w:basedOn w:val="Domylnaczcionkaakapitu"/>
    <w:rsid w:val="004E2331"/>
  </w:style>
  <w:style w:type="paragraph" w:styleId="Akapitzlist">
    <w:name w:val="List Paragraph"/>
    <w:basedOn w:val="Normalny"/>
    <w:link w:val="AkapitzlistZnak"/>
    <w:uiPriority w:val="34"/>
    <w:qFormat/>
    <w:rsid w:val="004E2331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4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4F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CD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3709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A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A5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A5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4A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1FDC-9430-460E-95B6-4D21BD28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8</cp:revision>
  <cp:lastPrinted>2022-11-07T09:39:00Z</cp:lastPrinted>
  <dcterms:created xsi:type="dcterms:W3CDTF">2022-11-03T09:40:00Z</dcterms:created>
  <dcterms:modified xsi:type="dcterms:W3CDTF">2022-11-28T10:00:00Z</dcterms:modified>
</cp:coreProperties>
</file>